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78161" w14:textId="7C3721A9" w:rsidR="00BB6A6A" w:rsidRDefault="00BB6A6A" w:rsidP="00BB6A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127907" wp14:editId="0F096472">
            <wp:simplePos x="0" y="0"/>
            <wp:positionH relativeFrom="column">
              <wp:posOffset>-1058545</wp:posOffset>
            </wp:positionH>
            <wp:positionV relativeFrom="paragraph">
              <wp:posOffset>-704791</wp:posOffset>
            </wp:positionV>
            <wp:extent cx="7527851" cy="10750625"/>
            <wp:effectExtent l="0" t="0" r="0" b="0"/>
            <wp:wrapNone/>
            <wp:docPr id="205464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3573" name="Рисунок 2054643573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1075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201A0FA" w14:textId="0F148E0F" w:rsidR="00BB6A6A" w:rsidRDefault="00BB6A6A" w:rsidP="00BB6A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BCD47" w14:textId="7EC349AF" w:rsidR="00BB6A6A" w:rsidRPr="00BB6A6A" w:rsidRDefault="00BB6A6A" w:rsidP="00BB6A6A">
      <w:pPr>
        <w:ind w:left="567" w:right="107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6A6A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14:paraId="3DAEFCC7" w14:textId="29D4F89E" w:rsidR="00BB6A6A" w:rsidRPr="00BB6A6A" w:rsidRDefault="00BB6A6A" w:rsidP="008A423A">
      <w:pPr>
        <w:ind w:left="567" w:right="1077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BB6A6A">
        <w:rPr>
          <w:rFonts w:ascii="Times New Roman" w:hAnsi="Times New Roman" w:cs="Times New Roman"/>
          <w:b/>
          <w:bCs/>
          <w:color w:val="EE0000"/>
          <w:sz w:val="32"/>
          <w:szCs w:val="32"/>
        </w:rPr>
        <w:t>Новогодние чудеса, или как укрепить веру в Деда Мороза</w:t>
      </w:r>
    </w:p>
    <w:p w14:paraId="0A4D43A4" w14:textId="12F68F95" w:rsidR="00BB6A6A" w:rsidRDefault="00724AA5" w:rsidP="00BB6A6A">
      <w:pPr>
        <w:ind w:left="567" w:right="107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DC043D" wp14:editId="0E240E11">
            <wp:simplePos x="0" y="0"/>
            <wp:positionH relativeFrom="column">
              <wp:posOffset>356878</wp:posOffset>
            </wp:positionH>
            <wp:positionV relativeFrom="paragraph">
              <wp:posOffset>35123</wp:posOffset>
            </wp:positionV>
            <wp:extent cx="2824038" cy="1413164"/>
            <wp:effectExtent l="0" t="0" r="0" b="0"/>
            <wp:wrapNone/>
            <wp:docPr id="229897808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38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45CFC" w14:textId="4373E2D7" w:rsidR="002632D7" w:rsidRDefault="002632D7" w:rsidP="002632D7">
      <w:pPr>
        <w:tabs>
          <w:tab w:val="left" w:pos="5012"/>
          <w:tab w:val="left" w:pos="5068"/>
        </w:tabs>
        <w:spacing w:after="120"/>
        <w:ind w:left="567" w:righ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Подготовил</w:t>
      </w:r>
      <w:r w:rsidR="00724A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52FFD1" w14:textId="79305F38" w:rsidR="00724AA5" w:rsidRDefault="002632D7" w:rsidP="002632D7">
      <w:pPr>
        <w:tabs>
          <w:tab w:val="left" w:pos="5012"/>
          <w:tab w:val="left" w:pos="5068"/>
        </w:tabs>
        <w:spacing w:after="120"/>
        <w:ind w:left="567" w:righ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632D7">
        <w:rPr>
          <w:rFonts w:ascii="Times New Roman" w:hAnsi="Times New Roman" w:cs="Times New Roman"/>
          <w:sz w:val="32"/>
          <w:szCs w:val="32"/>
        </w:rPr>
        <w:t>Горбунова О.К.</w:t>
      </w:r>
    </w:p>
    <w:p w14:paraId="255E0A3C" w14:textId="2F196677" w:rsidR="00BB6A6A" w:rsidRDefault="00724AA5" w:rsidP="00724AA5">
      <w:pPr>
        <w:tabs>
          <w:tab w:val="left" w:pos="5012"/>
          <w:tab w:val="left" w:pos="5068"/>
        </w:tabs>
        <w:spacing w:after="120"/>
        <w:ind w:left="567" w:right="10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Добровольская Е.Ю.</w:t>
      </w:r>
      <w:r w:rsidR="002632D7">
        <w:rPr>
          <w:rFonts w:ascii="Times New Roman" w:hAnsi="Times New Roman" w:cs="Times New Roman"/>
          <w:sz w:val="28"/>
          <w:szCs w:val="28"/>
        </w:rPr>
        <w:tab/>
      </w:r>
    </w:p>
    <w:p w14:paraId="4B8AC5D6" w14:textId="72AD59AB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2F011E" w14:textId="552D465E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8CF51A" w14:textId="6A417F7F" w:rsidR="00724AA5" w:rsidRDefault="00724AA5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F1EA6F" w14:textId="41943313" w:rsidR="00724AA5" w:rsidRDefault="00BB6A6A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B6A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ие же новогодние чудеса без Деда Мороза? Любой малыш и большинство родителей абсолютно точно знают, что этот веселый добрый дед существует. </w:t>
      </w:r>
    </w:p>
    <w:p w14:paraId="7D242BEA" w14:textId="48A1E676" w:rsidR="00BB6A6A" w:rsidRPr="00BB6A6A" w:rsidRDefault="00BB6A6A" w:rsidP="00BB6A6A">
      <w:pPr>
        <w:ind w:left="567" w:right="119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B6A6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едь чудеса случаются только с теми, кто в них верит!</w:t>
      </w:r>
    </w:p>
    <w:p w14:paraId="71963DCF" w14:textId="4075AF7F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E220AD3" w14:textId="0DB8CE43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5066AE" w14:textId="3D25CA2F" w:rsidR="002632D7" w:rsidRDefault="00724AA5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74F427" wp14:editId="05234445">
            <wp:simplePos x="0" y="0"/>
            <wp:positionH relativeFrom="column">
              <wp:posOffset>569595</wp:posOffset>
            </wp:positionH>
            <wp:positionV relativeFrom="paragraph">
              <wp:posOffset>268605</wp:posOffset>
            </wp:positionV>
            <wp:extent cx="4058285" cy="2707005"/>
            <wp:effectExtent l="0" t="0" r="0" b="0"/>
            <wp:wrapNone/>
            <wp:docPr id="1610240017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ABF4" w14:textId="40702FFC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E71D8B3" w14:textId="77777777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5E0A282" w14:textId="26863AB6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15CE06" w14:textId="3D6D8651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D93F06" w14:textId="0C951BEB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EF64FF" w14:textId="5B1C2434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56C82D" w14:textId="7866322E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4AA6B3" w14:textId="4275856B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4C9CAE" w14:textId="7EAD19DE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38AC42F" w14:textId="77777777" w:rsidR="002632D7" w:rsidRDefault="002632D7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3DE174" w14:textId="52DCCB17" w:rsidR="00724AA5" w:rsidRDefault="00724AA5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D31E136" wp14:editId="5C745C4D">
            <wp:simplePos x="0" y="0"/>
            <wp:positionH relativeFrom="column">
              <wp:posOffset>-1056005</wp:posOffset>
            </wp:positionH>
            <wp:positionV relativeFrom="paragraph">
              <wp:posOffset>-720684</wp:posOffset>
            </wp:positionV>
            <wp:extent cx="7527851" cy="10750625"/>
            <wp:effectExtent l="0" t="0" r="0" b="0"/>
            <wp:wrapNone/>
            <wp:docPr id="64581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3573" name="Рисунок 2054643573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1075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29329" w14:textId="06742E8B" w:rsidR="00724AA5" w:rsidRDefault="00724AA5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AC58DF" w14:textId="77777777" w:rsidR="00724AA5" w:rsidRDefault="00724AA5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E715B7" w14:textId="6D0A4214" w:rsidR="00724AA5" w:rsidRDefault="00724AA5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8CFE3E" w14:textId="3AC9A359" w:rsidR="00724AA5" w:rsidRDefault="00724AA5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FB5B71A" w14:textId="492EF8A7" w:rsidR="00BB6A6A" w:rsidRPr="00BB6A6A" w:rsidRDefault="00BB6A6A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B6A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ихологи утверждают, что вера в Деда Мороза просто необходима маленькому человечку. И чем дольше он будет верить, тем лучше. Этому помогают всевозможные волшебные сказки и, совершенно правдивые, истории о добром дедушке- волшебнике, который самым чудесным образом приносит подарки детворе. Вера в Деда Мороза не проходит бесследно. Она оставляет в подсознании отчетливый след и твердую уверенность: чудеса возможны.</w:t>
      </w:r>
    </w:p>
    <w:p w14:paraId="293E4D78" w14:textId="4AFC5D8F" w:rsidR="00BB6A6A" w:rsidRPr="00BB6A6A" w:rsidRDefault="00BB6A6A" w:rsidP="00BB6A6A">
      <w:pPr>
        <w:ind w:left="567" w:right="119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EB3370E" w14:textId="24F5416C" w:rsidR="00724AA5" w:rsidRDefault="00724AA5" w:rsidP="00724AA5">
      <w:pPr>
        <w:tabs>
          <w:tab w:val="left" w:pos="3478"/>
        </w:tabs>
        <w:ind w:right="119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E79832E" wp14:editId="60397C2F">
            <wp:simplePos x="0" y="0"/>
            <wp:positionH relativeFrom="column">
              <wp:posOffset>296858</wp:posOffset>
            </wp:positionH>
            <wp:positionV relativeFrom="paragraph">
              <wp:posOffset>1048641</wp:posOffset>
            </wp:positionV>
            <wp:extent cx="4773880" cy="2681640"/>
            <wp:effectExtent l="0" t="0" r="8255" b="4445"/>
            <wp:wrapNone/>
            <wp:docPr id="91692964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80" cy="26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DB88C6" w14:textId="7489512C" w:rsidR="00724AA5" w:rsidRDefault="00724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3CC6E7" w14:textId="6E64101D" w:rsidR="001A2964" w:rsidRDefault="001A2964" w:rsidP="00724AA5">
      <w:pPr>
        <w:tabs>
          <w:tab w:val="left" w:pos="3478"/>
        </w:tabs>
        <w:ind w:right="119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4879D71" wp14:editId="70602701">
            <wp:simplePos x="0" y="0"/>
            <wp:positionH relativeFrom="column">
              <wp:posOffset>-1069340</wp:posOffset>
            </wp:positionH>
            <wp:positionV relativeFrom="paragraph">
              <wp:posOffset>-694409</wp:posOffset>
            </wp:positionV>
            <wp:extent cx="7527851" cy="10750625"/>
            <wp:effectExtent l="0" t="0" r="0" b="0"/>
            <wp:wrapNone/>
            <wp:docPr id="315857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3573" name="Рисунок 2054643573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1075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A5B3" w14:textId="77777777" w:rsidR="001A2964" w:rsidRDefault="001A2964" w:rsidP="00724AA5">
      <w:pPr>
        <w:tabs>
          <w:tab w:val="left" w:pos="3478"/>
        </w:tabs>
        <w:ind w:right="1191"/>
        <w:rPr>
          <w:rFonts w:ascii="Times New Roman" w:hAnsi="Times New Roman" w:cs="Times New Roman"/>
          <w:noProof/>
          <w:sz w:val="28"/>
          <w:szCs w:val="28"/>
        </w:rPr>
      </w:pPr>
    </w:p>
    <w:p w14:paraId="39985B59" w14:textId="37DFC4B5" w:rsidR="00AF3B6F" w:rsidRP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color w:val="EE0000"/>
          <w:sz w:val="36"/>
          <w:szCs w:val="36"/>
        </w:rPr>
      </w:pPr>
      <w:r w:rsidRPr="001A2964">
        <w:rPr>
          <w:rFonts w:ascii="Times New Roman" w:hAnsi="Times New Roman" w:cs="Times New Roman"/>
          <w:color w:val="EE0000"/>
          <w:sz w:val="36"/>
          <w:szCs w:val="36"/>
        </w:rPr>
        <w:t>Предметы:</w:t>
      </w:r>
    </w:p>
    <w:p w14:paraId="12D235DD" w14:textId="666C4283" w:rsid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, праздник, ёлка, украшение, игрушки, гирлянда, мишура, шары, веселья, подарки, хоровод, поздравление, Снегурочка</w:t>
      </w:r>
    </w:p>
    <w:p w14:paraId="6CF5242A" w14:textId="40ED88F7" w:rsidR="001A2964" w:rsidRP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color w:val="EE0000"/>
          <w:sz w:val="36"/>
          <w:szCs w:val="36"/>
        </w:rPr>
      </w:pPr>
      <w:r w:rsidRPr="001A2964">
        <w:rPr>
          <w:rFonts w:ascii="Times New Roman" w:hAnsi="Times New Roman" w:cs="Times New Roman"/>
          <w:color w:val="EE0000"/>
          <w:sz w:val="36"/>
          <w:szCs w:val="36"/>
        </w:rPr>
        <w:t>Признаки:</w:t>
      </w:r>
    </w:p>
    <w:p w14:paraId="147D5007" w14:textId="7CBB2163" w:rsid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й, весёлый, маскарадный, серебристый, </w:t>
      </w:r>
    </w:p>
    <w:p w14:paraId="7F4168DB" w14:textId="2FE3AFEC" w:rsidR="001A2964" w:rsidRP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color w:val="EE0000"/>
          <w:sz w:val="36"/>
          <w:szCs w:val="36"/>
        </w:rPr>
      </w:pPr>
      <w:r w:rsidRPr="001A2964">
        <w:rPr>
          <w:rFonts w:ascii="Times New Roman" w:hAnsi="Times New Roman" w:cs="Times New Roman"/>
          <w:color w:val="EE0000"/>
          <w:sz w:val="36"/>
          <w:szCs w:val="36"/>
        </w:rPr>
        <w:t>Действия:</w:t>
      </w:r>
    </w:p>
    <w:p w14:paraId="68D17837" w14:textId="398A9313" w:rsid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ть, наряжать, готовиться, веселиться, получать подарки, поздравлять, праздновать</w:t>
      </w:r>
    </w:p>
    <w:p w14:paraId="5FC56BEE" w14:textId="143903CA" w:rsidR="001A2964" w:rsidRDefault="00806D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EB15E92" wp14:editId="30A960E7">
            <wp:simplePos x="0" y="0"/>
            <wp:positionH relativeFrom="column">
              <wp:posOffset>1246753</wp:posOffset>
            </wp:positionH>
            <wp:positionV relativeFrom="paragraph">
              <wp:posOffset>410210</wp:posOffset>
            </wp:positionV>
            <wp:extent cx="3044880" cy="4476998"/>
            <wp:effectExtent l="0" t="0" r="3175" b="0"/>
            <wp:wrapNone/>
            <wp:docPr id="13098989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80" cy="44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64">
        <w:rPr>
          <w:rFonts w:ascii="Times New Roman" w:hAnsi="Times New Roman" w:cs="Times New Roman"/>
          <w:sz w:val="28"/>
          <w:szCs w:val="28"/>
        </w:rPr>
        <w:br w:type="page"/>
      </w:r>
    </w:p>
    <w:p w14:paraId="00FCAE7B" w14:textId="73899A95" w:rsidR="001A2964" w:rsidRDefault="00806D72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7CCA484" wp14:editId="6D2BA52C">
            <wp:simplePos x="0" y="0"/>
            <wp:positionH relativeFrom="column">
              <wp:posOffset>-1069340</wp:posOffset>
            </wp:positionH>
            <wp:positionV relativeFrom="paragraph">
              <wp:posOffset>-693964</wp:posOffset>
            </wp:positionV>
            <wp:extent cx="7527851" cy="10750625"/>
            <wp:effectExtent l="0" t="0" r="0" b="0"/>
            <wp:wrapNone/>
            <wp:docPr id="141253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3573" name="Рисунок 2054643573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1075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90229D" wp14:editId="2861442E">
                <wp:extent cx="308610" cy="308610"/>
                <wp:effectExtent l="0" t="0" r="0" b="0"/>
                <wp:docPr id="1199768413" name="Прямоугольни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685E06E" id="Прямоугольник 3" o:spid="_x0000_s1026" alt="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9239040" w14:textId="55DCA9FB" w:rsid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sz w:val="28"/>
          <w:szCs w:val="28"/>
        </w:rPr>
      </w:pPr>
    </w:p>
    <w:p w14:paraId="4234D7D3" w14:textId="77777777" w:rsid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sz w:val="28"/>
          <w:szCs w:val="28"/>
        </w:rPr>
      </w:pPr>
    </w:p>
    <w:p w14:paraId="6A81FADB" w14:textId="2BD509E0" w:rsidR="001A2964" w:rsidRPr="00806D72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color w:val="EE0000"/>
          <w:sz w:val="36"/>
          <w:szCs w:val="36"/>
        </w:rPr>
      </w:pPr>
      <w:r w:rsidRPr="00806D72">
        <w:rPr>
          <w:rFonts w:ascii="Times New Roman" w:hAnsi="Times New Roman" w:cs="Times New Roman"/>
          <w:color w:val="EE0000"/>
          <w:sz w:val="36"/>
          <w:szCs w:val="36"/>
        </w:rPr>
        <w:t xml:space="preserve">Домашнее задание по теме: </w:t>
      </w:r>
    </w:p>
    <w:p w14:paraId="3B229385" w14:textId="14F3376A" w:rsidR="001A2964" w:rsidRPr="00806D72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  <w:r w:rsidRPr="00806D72">
        <w:rPr>
          <w:rFonts w:ascii="Times New Roman" w:hAnsi="Times New Roman" w:cs="Times New Roman"/>
          <w:color w:val="EE0000"/>
          <w:sz w:val="44"/>
          <w:szCs w:val="44"/>
        </w:rPr>
        <w:t>Новый год</w:t>
      </w:r>
    </w:p>
    <w:p w14:paraId="304F4558" w14:textId="77777777" w:rsidR="001A2964" w:rsidRDefault="001A2964" w:rsidP="001A2964">
      <w:pPr>
        <w:tabs>
          <w:tab w:val="left" w:pos="3478"/>
        </w:tabs>
        <w:ind w:right="1191"/>
        <w:jc w:val="center"/>
        <w:rPr>
          <w:rFonts w:ascii="Times New Roman" w:hAnsi="Times New Roman" w:cs="Times New Roman"/>
          <w:color w:val="EE0000"/>
          <w:sz w:val="44"/>
          <w:szCs w:val="44"/>
        </w:rPr>
      </w:pPr>
    </w:p>
    <w:p w14:paraId="3CEC4DFD" w14:textId="27BD572D" w:rsidR="001A2964" w:rsidRPr="00806D72" w:rsidRDefault="001A2964" w:rsidP="00806D72">
      <w:pPr>
        <w:pStyle w:val="a7"/>
        <w:numPr>
          <w:ilvl w:val="0"/>
          <w:numId w:val="1"/>
        </w:numPr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 с ребенком название зимних месяцев</w:t>
      </w:r>
    </w:p>
    <w:p w14:paraId="3B737A7A" w14:textId="46FA5FAB" w:rsidR="001A2964" w:rsidRPr="00806D72" w:rsidRDefault="001A2964" w:rsidP="00806D72">
      <w:pPr>
        <w:pStyle w:val="a7"/>
        <w:numPr>
          <w:ilvl w:val="0"/>
          <w:numId w:val="1"/>
        </w:numPr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Спросите какое лесное дерево мы приносим в дом и украшаем?</w:t>
      </w:r>
    </w:p>
    <w:p w14:paraId="214F4140" w14:textId="0078C8E7" w:rsidR="001A2964" w:rsidRPr="00806D72" w:rsidRDefault="001A2964" w:rsidP="00806D72">
      <w:pPr>
        <w:pStyle w:val="a7"/>
        <w:numPr>
          <w:ilvl w:val="0"/>
          <w:numId w:val="1"/>
        </w:numPr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Как выглядит ёлка, какого она цвета?</w:t>
      </w:r>
    </w:p>
    <w:p w14:paraId="461CAEDA" w14:textId="6ADC8B91" w:rsidR="001A2964" w:rsidRPr="00806D72" w:rsidRDefault="001A2964" w:rsidP="00806D72">
      <w:pPr>
        <w:pStyle w:val="a7"/>
        <w:numPr>
          <w:ilvl w:val="0"/>
          <w:numId w:val="1"/>
        </w:numPr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Попросите ребенка нарисовать в тетради любую елочную игрушку</w:t>
      </w:r>
    </w:p>
    <w:p w14:paraId="0C642799" w14:textId="6FE40481" w:rsidR="001A2964" w:rsidRPr="00806D72" w:rsidRDefault="001A2964" w:rsidP="00806D72">
      <w:pPr>
        <w:pStyle w:val="a7"/>
        <w:numPr>
          <w:ilvl w:val="0"/>
          <w:numId w:val="1"/>
        </w:numPr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Спросите кто приносит детям подарки на новый год?</w:t>
      </w:r>
    </w:p>
    <w:p w14:paraId="631CBA73" w14:textId="5442B6FC" w:rsidR="001A2964" w:rsidRPr="00806D72" w:rsidRDefault="001A2964" w:rsidP="00806D72">
      <w:pPr>
        <w:pStyle w:val="a7"/>
        <w:numPr>
          <w:ilvl w:val="0"/>
          <w:numId w:val="1"/>
        </w:numPr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Поиграйте в игру «какой? Какая?»</w:t>
      </w:r>
    </w:p>
    <w:p w14:paraId="31D95EA8" w14:textId="06A02F9A" w:rsidR="001A2964" w:rsidRPr="00806D72" w:rsidRDefault="001A2964" w:rsidP="00806D72">
      <w:pPr>
        <w:pStyle w:val="a7"/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ая елочка? (зеленая, колючая) </w:t>
      </w:r>
    </w:p>
    <w:p w14:paraId="161ACCA9" w14:textId="77AE2935" w:rsidR="001A2964" w:rsidRPr="00806D72" w:rsidRDefault="001A2964" w:rsidP="00806D72">
      <w:pPr>
        <w:pStyle w:val="a7"/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 какой? (добрый, весёлый)</w:t>
      </w:r>
    </w:p>
    <w:p w14:paraId="272C9E72" w14:textId="0608B0B7" w:rsidR="001A2964" w:rsidRPr="00806D72" w:rsidRDefault="001A2964" w:rsidP="00806D72">
      <w:pPr>
        <w:pStyle w:val="a7"/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D72">
        <w:rPr>
          <w:rFonts w:ascii="Times New Roman" w:hAnsi="Times New Roman" w:cs="Times New Roman"/>
          <w:color w:val="000000" w:themeColor="text1"/>
          <w:sz w:val="28"/>
          <w:szCs w:val="28"/>
        </w:rPr>
        <w:t>Снегурочка какая? (нарядная, красивая)</w:t>
      </w:r>
      <w:r w:rsidR="0080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AB254E" w14:textId="4A4ED4E0" w:rsidR="001A2964" w:rsidRPr="00806D72" w:rsidRDefault="00806D72" w:rsidP="00806D72">
      <w:pPr>
        <w:pStyle w:val="a7"/>
        <w:tabs>
          <w:tab w:val="left" w:pos="3478"/>
        </w:tabs>
        <w:spacing w:line="276" w:lineRule="auto"/>
        <w:ind w:left="851" w:right="1191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8D33D2B" wp14:editId="2757299B">
            <wp:simplePos x="0" y="0"/>
            <wp:positionH relativeFrom="column">
              <wp:posOffset>1009312</wp:posOffset>
            </wp:positionH>
            <wp:positionV relativeFrom="paragraph">
              <wp:posOffset>114226</wp:posOffset>
            </wp:positionV>
            <wp:extent cx="3657600" cy="3657600"/>
            <wp:effectExtent l="0" t="0" r="0" b="0"/>
            <wp:wrapNone/>
            <wp:docPr id="691795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95548" name="Рисунок 6917955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22A9" w14:textId="58C6455A" w:rsidR="001A2964" w:rsidRPr="001A2964" w:rsidRDefault="001A2964" w:rsidP="001A2964">
      <w:pPr>
        <w:tabs>
          <w:tab w:val="left" w:pos="3478"/>
        </w:tabs>
        <w:ind w:left="360" w:right="1191"/>
        <w:rPr>
          <w:rFonts w:ascii="Times New Roman" w:hAnsi="Times New Roman" w:cs="Times New Roman"/>
          <w:color w:val="EE0000"/>
          <w:sz w:val="28"/>
          <w:szCs w:val="28"/>
        </w:rPr>
      </w:pPr>
    </w:p>
    <w:p w14:paraId="2906C8DF" w14:textId="1D78389A" w:rsidR="001A2964" w:rsidRPr="001A2964" w:rsidRDefault="001A2964" w:rsidP="001A2964">
      <w:pPr>
        <w:pStyle w:val="a7"/>
        <w:tabs>
          <w:tab w:val="left" w:pos="3478"/>
        </w:tabs>
        <w:ind w:right="1191"/>
        <w:rPr>
          <w:rFonts w:ascii="Times New Roman" w:hAnsi="Times New Roman" w:cs="Times New Roman"/>
          <w:color w:val="EE0000"/>
          <w:sz w:val="28"/>
          <w:szCs w:val="28"/>
        </w:rPr>
      </w:pPr>
    </w:p>
    <w:sectPr w:rsidR="001A2964" w:rsidRPr="001A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90D7F"/>
    <w:multiLevelType w:val="hybridMultilevel"/>
    <w:tmpl w:val="3D5A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03"/>
    <w:rsid w:val="000A30D4"/>
    <w:rsid w:val="000F0007"/>
    <w:rsid w:val="001A2964"/>
    <w:rsid w:val="00261217"/>
    <w:rsid w:val="002632D7"/>
    <w:rsid w:val="003B4524"/>
    <w:rsid w:val="004C7103"/>
    <w:rsid w:val="00565E47"/>
    <w:rsid w:val="00724AA5"/>
    <w:rsid w:val="00806D72"/>
    <w:rsid w:val="008A423A"/>
    <w:rsid w:val="00AF3B6F"/>
    <w:rsid w:val="00BB6A6A"/>
    <w:rsid w:val="00D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6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1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1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1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7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71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71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71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71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71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71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71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7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C7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7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7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7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71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71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71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71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71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7103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1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1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1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7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71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71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71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71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71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71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71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7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C7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7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7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7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71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71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71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71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71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71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6A12-DF2F-4CBE-B4AA-8C187130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Горбунова</dc:creator>
  <cp:lastModifiedBy>New</cp:lastModifiedBy>
  <cp:revision>3</cp:revision>
  <dcterms:created xsi:type="dcterms:W3CDTF">2025-12-09T12:05:00Z</dcterms:created>
  <dcterms:modified xsi:type="dcterms:W3CDTF">2025-12-09T12:10:00Z</dcterms:modified>
</cp:coreProperties>
</file>